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7F911F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15E2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15E29">
        <w:rPr>
          <w:rFonts w:eastAsia="Arial Unicode MS" w:cs="Arial Unicode MS"/>
          <w:b/>
          <w:sz w:val="26"/>
          <w:szCs w:val="26"/>
          <w:lang w:val="cs-CZ"/>
        </w:rPr>
        <w:t>20010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9095AE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15E29">
        <w:rPr>
          <w:rFonts w:asciiTheme="minorHAnsi" w:eastAsia="Arial Unicode MS" w:hAnsiTheme="minorHAnsi" w:cstheme="minorHAnsi"/>
          <w:sz w:val="20"/>
          <w:szCs w:val="20"/>
          <w:lang w:val="cs-CZ"/>
        </w:rPr>
        <w:t>Pregita</w:t>
      </w:r>
      <w:proofErr w:type="spellEnd"/>
      <w:r w:rsidR="00515E2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78165BD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15E29">
        <w:rPr>
          <w:rFonts w:asciiTheme="minorHAnsi" w:eastAsia="Arial Unicode MS" w:hAnsiTheme="minorHAnsi" w:cstheme="minorHAnsi"/>
          <w:sz w:val="20"/>
          <w:szCs w:val="20"/>
          <w:lang w:val="cs-CZ"/>
        </w:rPr>
        <w:t>U Pražské dráhy 158/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15E29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15E29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04A26767" w14:textId="1B00D2D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0B50F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B50F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B50FE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B50FE">
        <w:rPr>
          <w:rFonts w:asciiTheme="minorHAnsi" w:eastAsia="Arial Unicode MS" w:hAnsiTheme="minorHAnsi" w:cstheme="minorHAnsi"/>
          <w:sz w:val="20"/>
          <w:szCs w:val="20"/>
          <w:lang w:val="cs-CZ"/>
        </w:rPr>
        <w:t>32543</w:t>
      </w:r>
    </w:p>
    <w:p w14:paraId="6565899F" w14:textId="0ECA260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15E29">
        <w:rPr>
          <w:rFonts w:asciiTheme="minorHAnsi" w:eastAsia="Arial Unicode MS" w:hAnsiTheme="minorHAnsi" w:cstheme="minorHAnsi"/>
          <w:sz w:val="20"/>
          <w:szCs w:val="20"/>
          <w:lang w:val="cs-CZ"/>
        </w:rPr>
        <w:t>03671879</w:t>
      </w:r>
    </w:p>
    <w:p w14:paraId="035D833D" w14:textId="14229C12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15E29">
        <w:rPr>
          <w:rFonts w:asciiTheme="minorHAnsi" w:eastAsia="Arial Unicode MS" w:hAnsiTheme="minorHAnsi" w:cstheme="minorHAnsi"/>
          <w:sz w:val="20"/>
          <w:szCs w:val="20"/>
          <w:lang w:val="cs-CZ"/>
        </w:rPr>
        <w:t>CZ03671879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12FC63EE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A4216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</w:p>
    <w:p w14:paraId="71A4559F" w14:textId="4B87DD3F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A421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5FA223B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A421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377BDB1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079D83F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B50F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iktor </w:t>
      </w:r>
      <w:proofErr w:type="spellStart"/>
      <w:r w:rsidR="000B50FE">
        <w:rPr>
          <w:rFonts w:asciiTheme="minorHAnsi" w:eastAsia="Arial Unicode MS" w:hAnsiTheme="minorHAnsi" w:cstheme="minorHAnsi"/>
          <w:sz w:val="20"/>
          <w:szCs w:val="20"/>
          <w:lang w:val="cs-CZ"/>
        </w:rPr>
        <w:t>Litun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0B50FE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0B50FE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177A8D61" w:rsidR="00A06B74" w:rsidRPr="005C4A09" w:rsidRDefault="00AA421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162940" w:rsidRDefault="0049028D" w:rsidP="00162940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7D400971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515E2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6.202</w:t>
      </w:r>
      <w:r w:rsidR="00011B3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03CCEA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B50F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0B50FE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6BF433FE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34CFBD97" w:rsidR="000B50FE" w:rsidRPr="00A4255F" w:rsidRDefault="000B50F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color w:val="000000"/>
                <w:sz w:val="18"/>
                <w:szCs w:val="18"/>
              </w:rPr>
              <w:t>J</w:t>
            </w:r>
            <w:r w:rsidR="00AA4216">
              <w:rPr>
                <w:rFonts w:cs="Calibri"/>
                <w:bCs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color w:val="000000"/>
                <w:sz w:val="18"/>
                <w:szCs w:val="18"/>
              </w:rPr>
              <w:t>-</w:t>
            </w:r>
            <w:r w:rsidR="00AA4216">
              <w:rPr>
                <w:rFonts w:cs="Calibri"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 xml:space="preserve"> R</w:t>
            </w:r>
            <w:r w:rsidR="00AA4216">
              <w:rPr>
                <w:rFonts w:cs="Calibri"/>
                <w:bCs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C49DD0A" w14:textId="77777777" w:rsidR="002F7F47" w:rsidRDefault="00515E2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Pregita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6304DAFD" w14:textId="1ABA62B5" w:rsidR="000B50FE" w:rsidRDefault="000B50F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Viktor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Litun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1B31"/>
    <w:rsid w:val="00017A1E"/>
    <w:rsid w:val="000238CB"/>
    <w:rsid w:val="000A5FC8"/>
    <w:rsid w:val="000B50FE"/>
    <w:rsid w:val="000D4FAA"/>
    <w:rsid w:val="000D78B1"/>
    <w:rsid w:val="000E5E68"/>
    <w:rsid w:val="000F029B"/>
    <w:rsid w:val="000F5523"/>
    <w:rsid w:val="0010140A"/>
    <w:rsid w:val="001035B1"/>
    <w:rsid w:val="0014780E"/>
    <w:rsid w:val="00162940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15E29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A4216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776F8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11T14:47:00Z</cp:lastPrinted>
  <dcterms:created xsi:type="dcterms:W3CDTF">2021-05-31T12:43:00Z</dcterms:created>
  <dcterms:modified xsi:type="dcterms:W3CDTF">2021-05-31T12:43:00Z</dcterms:modified>
</cp:coreProperties>
</file>